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33642" w14:textId="77777777" w:rsidR="008F21E6" w:rsidRPr="00C8634D" w:rsidRDefault="008F21E6" w:rsidP="008F21E6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14:paraId="3E253E38" w14:textId="77777777" w:rsidR="008F21E6" w:rsidRPr="00C8634D" w:rsidRDefault="008F21E6" w:rsidP="008F21E6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253C8E29" w14:textId="1388F9CD" w:rsidR="008F21E6" w:rsidRPr="00C8634D" w:rsidRDefault="008F21E6" w:rsidP="008F21E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18148858"/>
      <w:bookmarkStart w:id="1" w:name="_Toc390094074"/>
      <w:r w:rsidRPr="00C8634D">
        <w:rPr>
          <w:rFonts w:ascii="Times New Roman" w:hAnsi="Times New Roman" w:cs="Times New Roman"/>
          <w:sz w:val="28"/>
          <w:szCs w:val="28"/>
        </w:rPr>
        <w:t>«НОВОСИБИРСКИЙ ПОЛИТЕХНИЧЕСКИЙ КОЛЛЕДЖ»</w:t>
      </w:r>
      <w:bookmarkEnd w:id="0"/>
      <w:bookmarkEnd w:id="1"/>
    </w:p>
    <w:p w14:paraId="1F268E97" w14:textId="28698A1E" w:rsidR="008F21E6" w:rsidRPr="00C8634D" w:rsidRDefault="008F21E6" w:rsidP="008F21E6">
      <w:pPr>
        <w:spacing w:after="3120"/>
        <w:jc w:val="center"/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sz w:val="28"/>
          <w:szCs w:val="28"/>
        </w:rPr>
        <w:t>специальность 09.02.</w:t>
      </w:r>
      <w:r w:rsidR="00D00083" w:rsidRPr="00C8634D">
        <w:rPr>
          <w:rFonts w:ascii="Times New Roman" w:hAnsi="Times New Roman" w:cs="Times New Roman"/>
          <w:sz w:val="28"/>
          <w:szCs w:val="28"/>
        </w:rPr>
        <w:t>20</w:t>
      </w:r>
      <w:r w:rsidRPr="00C8634D">
        <w:rPr>
          <w:rFonts w:ascii="Times New Roman" w:hAnsi="Times New Roman" w:cs="Times New Roman"/>
          <w:sz w:val="28"/>
          <w:szCs w:val="28"/>
        </w:rPr>
        <w:t>03 "Программирование в компьютерных системах"</w:t>
      </w:r>
    </w:p>
    <w:p w14:paraId="25390C93" w14:textId="77777777" w:rsidR="008F21E6" w:rsidRPr="00C8634D" w:rsidRDefault="008F21E6" w:rsidP="008F21E6">
      <w:pPr>
        <w:spacing w:after="90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8634D">
        <w:rPr>
          <w:rFonts w:ascii="Times New Roman" w:hAnsi="Times New Roman" w:cs="Times New Roman"/>
          <w:b/>
          <w:sz w:val="48"/>
          <w:szCs w:val="48"/>
        </w:rPr>
        <w:t>Курсовая работа</w:t>
      </w:r>
    </w:p>
    <w:p w14:paraId="18A43574" w14:textId="4074C064" w:rsidR="008F21E6" w:rsidRPr="00C8634D" w:rsidRDefault="008F21E6" w:rsidP="008F21E6">
      <w:pPr>
        <w:pStyle w:val="a8"/>
        <w:spacing w:after="2760"/>
        <w:jc w:val="center"/>
        <w:rPr>
          <w:rFonts w:cs="Times New Roman"/>
          <w:b/>
          <w:sz w:val="48"/>
          <w:szCs w:val="48"/>
        </w:rPr>
      </w:pPr>
      <w:r w:rsidRPr="00C8634D">
        <w:rPr>
          <w:rStyle w:val="a9"/>
          <w:rFonts w:cs="Times New Roman"/>
          <w:color w:val="222222"/>
          <w:sz w:val="48"/>
          <w:szCs w:val="48"/>
          <w:shd w:val="clear" w:color="auto" w:fill="FFFFFF"/>
        </w:rPr>
        <w:t>База данных для видео-игры</w:t>
      </w:r>
      <w:r w:rsidR="00317394" w:rsidRPr="00C8634D">
        <w:rPr>
          <w:rStyle w:val="a9"/>
          <w:rFonts w:cs="Times New Roman"/>
          <w:color w:val="222222"/>
          <w:sz w:val="48"/>
          <w:szCs w:val="48"/>
          <w:shd w:val="clear" w:color="auto" w:fill="FFFFFF"/>
        </w:rPr>
        <w:t>.</w:t>
      </w:r>
    </w:p>
    <w:p w14:paraId="3876AD94" w14:textId="77777777" w:rsidR="008F21E6" w:rsidRPr="00C8634D" w:rsidRDefault="008F21E6" w:rsidP="008F21E6">
      <w:pPr>
        <w:ind w:left="4956" w:firstLine="6"/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sz w:val="28"/>
          <w:szCs w:val="28"/>
        </w:rPr>
        <w:t xml:space="preserve">Выполнил: студент группы </w:t>
      </w:r>
    </w:p>
    <w:p w14:paraId="0AA663EE" w14:textId="3CDFD7C3" w:rsidR="008F21E6" w:rsidRPr="00C8634D" w:rsidRDefault="008F21E6" w:rsidP="008F21E6">
      <w:pPr>
        <w:ind w:left="4956" w:firstLine="6"/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sz w:val="28"/>
          <w:szCs w:val="28"/>
        </w:rPr>
        <w:t>119 ПКС Задорожный Д.В.</w:t>
      </w:r>
    </w:p>
    <w:p w14:paraId="5AE2E414" w14:textId="77777777" w:rsidR="008F21E6" w:rsidRPr="00C8634D" w:rsidRDefault="008F21E6" w:rsidP="008F21E6">
      <w:pPr>
        <w:ind w:left="4956" w:firstLine="6"/>
        <w:rPr>
          <w:rFonts w:ascii="Times New Roman" w:hAnsi="Times New Roman" w:cs="Times New Roman"/>
          <w:sz w:val="28"/>
          <w:szCs w:val="28"/>
        </w:rPr>
      </w:pPr>
    </w:p>
    <w:p w14:paraId="2C5448CD" w14:textId="77777777" w:rsidR="008F21E6" w:rsidRPr="00C8634D" w:rsidRDefault="008F21E6" w:rsidP="008F21E6">
      <w:pPr>
        <w:spacing w:after="2160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sz w:val="28"/>
          <w:szCs w:val="28"/>
        </w:rPr>
        <w:t>Руководитель: Кондюрин В.А.</w:t>
      </w:r>
    </w:p>
    <w:p w14:paraId="3879A1D0" w14:textId="77777777" w:rsidR="008F21E6" w:rsidRPr="00C8634D" w:rsidRDefault="008F21E6" w:rsidP="008F21E6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sz w:val="28"/>
          <w:szCs w:val="28"/>
        </w:rPr>
        <w:t>Новосибирск 202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567722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A21764" w14:textId="59E0D5C5" w:rsidR="000034E9" w:rsidRPr="00C8634D" w:rsidRDefault="000034E9">
          <w:pPr>
            <w:pStyle w:val="ab"/>
            <w:rPr>
              <w:rFonts w:ascii="Times New Roman" w:hAnsi="Times New Roman" w:cs="Times New Roman"/>
            </w:rPr>
          </w:pPr>
          <w:r w:rsidRPr="00C8634D">
            <w:rPr>
              <w:rFonts w:ascii="Times New Roman" w:hAnsi="Times New Roman" w:cs="Times New Roman"/>
            </w:rPr>
            <w:t>Оглавление</w:t>
          </w:r>
        </w:p>
        <w:p w14:paraId="50FE0188" w14:textId="217FABB7" w:rsidR="00DD32E2" w:rsidRDefault="000034E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8634D">
            <w:rPr>
              <w:rFonts w:ascii="Times New Roman" w:hAnsi="Times New Roman" w:cs="Times New Roman"/>
            </w:rPr>
            <w:fldChar w:fldCharType="begin"/>
          </w:r>
          <w:r w:rsidRPr="00C8634D">
            <w:rPr>
              <w:rFonts w:ascii="Times New Roman" w:hAnsi="Times New Roman" w:cs="Times New Roman"/>
            </w:rPr>
            <w:instrText xml:space="preserve"> TOC \o "1-3" \h \z \u </w:instrText>
          </w:r>
          <w:r w:rsidRPr="00C8634D">
            <w:rPr>
              <w:rFonts w:ascii="Times New Roman" w:hAnsi="Times New Roman" w:cs="Times New Roman"/>
            </w:rPr>
            <w:fldChar w:fldCharType="separate"/>
          </w:r>
          <w:hyperlink w:anchor="_Toc102412338" w:history="1">
            <w:r w:rsidR="00DD32E2" w:rsidRPr="00D32BA2">
              <w:rPr>
                <w:rStyle w:val="ac"/>
                <w:rFonts w:ascii="Times New Roman" w:hAnsi="Times New Roman" w:cs="Times New Roman"/>
                <w:noProof/>
              </w:rPr>
              <w:t>1. Что такое база данных.</w:t>
            </w:r>
            <w:r w:rsidR="00DD32E2">
              <w:rPr>
                <w:noProof/>
                <w:webHidden/>
              </w:rPr>
              <w:tab/>
            </w:r>
            <w:r w:rsidR="00DD32E2">
              <w:rPr>
                <w:noProof/>
                <w:webHidden/>
              </w:rPr>
              <w:fldChar w:fldCharType="begin"/>
            </w:r>
            <w:r w:rsidR="00DD32E2">
              <w:rPr>
                <w:noProof/>
                <w:webHidden/>
              </w:rPr>
              <w:instrText xml:space="preserve"> PAGEREF _Toc102412338 \h </w:instrText>
            </w:r>
            <w:r w:rsidR="00DD32E2">
              <w:rPr>
                <w:noProof/>
                <w:webHidden/>
              </w:rPr>
            </w:r>
            <w:r w:rsidR="00DD32E2">
              <w:rPr>
                <w:noProof/>
                <w:webHidden/>
              </w:rPr>
              <w:fldChar w:fldCharType="separate"/>
            </w:r>
            <w:r w:rsidR="00DD32E2">
              <w:rPr>
                <w:noProof/>
                <w:webHidden/>
              </w:rPr>
              <w:t>3</w:t>
            </w:r>
            <w:r w:rsidR="00DD32E2">
              <w:rPr>
                <w:noProof/>
                <w:webHidden/>
              </w:rPr>
              <w:fldChar w:fldCharType="end"/>
            </w:r>
          </w:hyperlink>
        </w:p>
        <w:p w14:paraId="3B8DA788" w14:textId="2343A66E" w:rsidR="00DD32E2" w:rsidRDefault="00DD32E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2339" w:history="1">
            <w:r w:rsidRPr="00D32BA2">
              <w:rPr>
                <w:rStyle w:val="ac"/>
                <w:noProof/>
              </w:rPr>
              <w:t>2. Что такое СУБД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E02D" w14:textId="4B88561C" w:rsidR="00DD32E2" w:rsidRDefault="00DD32E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2340" w:history="1">
            <w:r w:rsidRPr="00D32BA2">
              <w:rPr>
                <w:rStyle w:val="ac"/>
                <w:rFonts w:ascii="Times New Roman" w:hAnsi="Times New Roman" w:cs="Times New Roman"/>
                <w:noProof/>
              </w:rPr>
              <w:t>3. Разработка реляционной модели Схемы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4FB08" w14:textId="2DAF9B64" w:rsidR="00DD32E2" w:rsidRDefault="00DD32E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2341" w:history="1">
            <w:r w:rsidRPr="00D32BA2">
              <w:rPr>
                <w:rStyle w:val="ac"/>
                <w:rFonts w:ascii="Times New Roman" w:hAnsi="Times New Roman" w:cs="Times New Roman"/>
                <w:noProof/>
              </w:rPr>
              <w:t>4. Создание таблиц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F5632" w14:textId="41B7AA07" w:rsidR="00DD32E2" w:rsidRDefault="00DD32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2342" w:history="1">
            <w:r w:rsidRPr="00D32BA2">
              <w:rPr>
                <w:rStyle w:val="ac"/>
                <w:rFonts w:ascii="Times New Roman" w:hAnsi="Times New Roman" w:cs="Times New Roman"/>
                <w:noProof/>
              </w:rPr>
              <w:t>4.1 Создание таблицы «Регистр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9269" w14:textId="1D089DBC" w:rsidR="00DD32E2" w:rsidRDefault="00DD32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2343" w:history="1">
            <w:r w:rsidRPr="00D32BA2">
              <w:rPr>
                <w:rStyle w:val="ac"/>
                <w:rFonts w:ascii="Times New Roman" w:hAnsi="Times New Roman" w:cs="Times New Roman"/>
                <w:noProof/>
              </w:rPr>
              <w:t>4.2 Создание таблицы «Ро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F7C3F" w14:textId="0517703B" w:rsidR="00DD32E2" w:rsidRDefault="00DD32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2344" w:history="1">
            <w:r w:rsidRPr="00D32BA2">
              <w:rPr>
                <w:rStyle w:val="ac"/>
                <w:rFonts w:ascii="Times New Roman" w:hAnsi="Times New Roman" w:cs="Times New Roman"/>
                <w:noProof/>
              </w:rPr>
              <w:t>4.3 Создание таблицы «Сохран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E35E8" w14:textId="1B8882A4" w:rsidR="00DD32E2" w:rsidRDefault="00DD32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2345" w:history="1">
            <w:r w:rsidRPr="00D32BA2">
              <w:rPr>
                <w:rStyle w:val="ac"/>
                <w:rFonts w:ascii="Times New Roman" w:hAnsi="Times New Roman" w:cs="Times New Roman"/>
                <w:noProof/>
              </w:rPr>
              <w:t>4.4 Создание таблицы «Пользовате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E7E2" w14:textId="4619BF89" w:rsidR="00DD32E2" w:rsidRDefault="00DD32E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12346" w:history="1">
            <w:r w:rsidRPr="00D32BA2">
              <w:rPr>
                <w:rStyle w:val="ac"/>
                <w:noProof/>
              </w:rPr>
              <w:t>5. Ито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04B26" w14:textId="537ACACD" w:rsidR="000034E9" w:rsidRPr="00C8634D" w:rsidRDefault="000034E9">
          <w:pPr>
            <w:rPr>
              <w:rFonts w:ascii="Times New Roman" w:hAnsi="Times New Roman" w:cs="Times New Roman"/>
              <w:b/>
              <w:bCs/>
            </w:rPr>
          </w:pPr>
          <w:r w:rsidRPr="00C8634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3E5053A" w14:textId="296DDA66" w:rsidR="008F21E6" w:rsidRPr="00C8634D" w:rsidRDefault="008F21E6">
      <w:pPr>
        <w:rPr>
          <w:rFonts w:ascii="Times New Roman" w:hAnsi="Times New Roman" w:cs="Times New Roman"/>
        </w:rPr>
      </w:pPr>
      <w:r w:rsidRPr="00C8634D">
        <w:rPr>
          <w:rFonts w:ascii="Times New Roman" w:hAnsi="Times New Roman" w:cs="Times New Roman"/>
          <w:b/>
          <w:bCs/>
          <w:sz w:val="28"/>
          <w:szCs w:val="28"/>
        </w:rPr>
        <w:t>Тема:</w:t>
      </w:r>
    </w:p>
    <w:p w14:paraId="1EAED48B" w14:textId="4A339A7A" w:rsidR="008F21E6" w:rsidRPr="00C8634D" w:rsidRDefault="008F21E6">
      <w:pPr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sz w:val="28"/>
          <w:szCs w:val="28"/>
        </w:rPr>
        <w:tab/>
        <w:t>Создание базы данных для регистрации в видео-игре</w:t>
      </w:r>
      <w:r w:rsidR="00B65014" w:rsidRPr="00C8634D">
        <w:rPr>
          <w:rFonts w:ascii="Times New Roman" w:hAnsi="Times New Roman" w:cs="Times New Roman"/>
          <w:sz w:val="28"/>
          <w:szCs w:val="28"/>
        </w:rPr>
        <w:t>.</w:t>
      </w:r>
    </w:p>
    <w:p w14:paraId="63984D67" w14:textId="77777777" w:rsidR="009F2701" w:rsidRDefault="008F21E6" w:rsidP="009F27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634D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6AEFCED6" w14:textId="74DD8824" w:rsidR="008F21E6" w:rsidRPr="00C8634D" w:rsidRDefault="00C03F44" w:rsidP="00C03F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2701" w:rsidRPr="009F2701">
        <w:rPr>
          <w:rFonts w:ascii="Times New Roman" w:hAnsi="Times New Roman" w:cs="Times New Roman"/>
          <w:sz w:val="28"/>
          <w:szCs w:val="28"/>
        </w:rPr>
        <w:t xml:space="preserve">Целью курсовой: </w:t>
      </w:r>
      <w:r w:rsidR="00CB1474">
        <w:rPr>
          <w:rFonts w:ascii="Times New Roman" w:hAnsi="Times New Roman" w:cs="Times New Roman"/>
          <w:sz w:val="28"/>
          <w:szCs w:val="28"/>
        </w:rPr>
        <w:t>на</w:t>
      </w:r>
      <w:r w:rsidR="009F2701" w:rsidRPr="009F2701">
        <w:rPr>
          <w:rFonts w:ascii="Times New Roman" w:hAnsi="Times New Roman" w:cs="Times New Roman"/>
          <w:sz w:val="28"/>
          <w:szCs w:val="28"/>
        </w:rPr>
        <w:t xml:space="preserve">учиться делать несложную и понятную </w:t>
      </w:r>
      <w:r w:rsidR="00477A96">
        <w:rPr>
          <w:rFonts w:ascii="Times New Roman" w:hAnsi="Times New Roman" w:cs="Times New Roman"/>
          <w:sz w:val="28"/>
          <w:szCs w:val="28"/>
        </w:rPr>
        <w:t>БД</w:t>
      </w:r>
      <w:r w:rsidR="009F2701" w:rsidRPr="009F2701">
        <w:rPr>
          <w:rFonts w:ascii="Times New Roman" w:hAnsi="Times New Roman" w:cs="Times New Roman"/>
          <w:sz w:val="28"/>
          <w:szCs w:val="28"/>
        </w:rPr>
        <w:t xml:space="preserve"> для админ</w:t>
      </w:r>
      <w:r w:rsidR="00313852">
        <w:rPr>
          <w:rFonts w:ascii="Times New Roman" w:hAnsi="Times New Roman" w:cs="Times New Roman"/>
          <w:sz w:val="28"/>
          <w:szCs w:val="28"/>
        </w:rPr>
        <w:t>истрат</w:t>
      </w:r>
      <w:r w:rsidR="00BE34B9">
        <w:rPr>
          <w:rFonts w:ascii="Times New Roman" w:hAnsi="Times New Roman" w:cs="Times New Roman"/>
          <w:sz w:val="28"/>
          <w:szCs w:val="28"/>
        </w:rPr>
        <w:t>ора</w:t>
      </w:r>
      <w:r w:rsidR="009F2701" w:rsidRPr="009F2701">
        <w:rPr>
          <w:rFonts w:ascii="Times New Roman" w:hAnsi="Times New Roman" w:cs="Times New Roman"/>
          <w:sz w:val="28"/>
          <w:szCs w:val="28"/>
        </w:rPr>
        <w:t xml:space="preserve"> авторизаци</w:t>
      </w:r>
      <w:r w:rsidR="00BE34B9">
        <w:rPr>
          <w:rFonts w:ascii="Times New Roman" w:hAnsi="Times New Roman" w:cs="Times New Roman"/>
          <w:sz w:val="28"/>
          <w:szCs w:val="28"/>
        </w:rPr>
        <w:t>ю</w:t>
      </w:r>
      <w:r w:rsidR="009F2701" w:rsidRPr="009F2701">
        <w:rPr>
          <w:rFonts w:ascii="Times New Roman" w:hAnsi="Times New Roman" w:cs="Times New Roman"/>
          <w:sz w:val="28"/>
          <w:szCs w:val="28"/>
        </w:rPr>
        <w:t xml:space="preserve"> </w:t>
      </w:r>
      <w:r w:rsidR="00313852">
        <w:rPr>
          <w:rFonts w:ascii="Times New Roman" w:hAnsi="Times New Roman" w:cs="Times New Roman"/>
          <w:sz w:val="28"/>
          <w:szCs w:val="28"/>
        </w:rPr>
        <w:t>пользователя</w:t>
      </w:r>
      <w:r w:rsidR="009F2701" w:rsidRPr="009F2701">
        <w:rPr>
          <w:rFonts w:ascii="Times New Roman" w:hAnsi="Times New Roman" w:cs="Times New Roman"/>
          <w:sz w:val="28"/>
          <w:szCs w:val="28"/>
        </w:rPr>
        <w:t xml:space="preserve">, усвоение теоретических </w:t>
      </w:r>
      <w:r w:rsidR="009F2701">
        <w:rPr>
          <w:rFonts w:ascii="Times New Roman" w:hAnsi="Times New Roman" w:cs="Times New Roman"/>
          <w:sz w:val="28"/>
          <w:szCs w:val="28"/>
        </w:rPr>
        <w:t xml:space="preserve">основ </w:t>
      </w:r>
      <w:r w:rsidR="009F2701" w:rsidRPr="009F2701">
        <w:rPr>
          <w:rFonts w:ascii="Times New Roman" w:hAnsi="Times New Roman" w:cs="Times New Roman"/>
          <w:sz w:val="28"/>
          <w:szCs w:val="28"/>
        </w:rPr>
        <w:t>организации баз данных, охватывая основы возведения на концептуальном, логическом и физиологическом уровнях; получение способностей постановки и заключения практических задач проектирования и эксплуатации баз данных.</w:t>
      </w:r>
      <w:r w:rsidR="008F21E6" w:rsidRPr="00C8634D">
        <w:rPr>
          <w:rFonts w:ascii="Times New Roman" w:hAnsi="Times New Roman" w:cs="Times New Roman"/>
          <w:sz w:val="28"/>
          <w:szCs w:val="28"/>
        </w:rPr>
        <w:br w:type="page"/>
      </w:r>
    </w:p>
    <w:p w14:paraId="58C5A175" w14:textId="0ADE629D" w:rsidR="000034E9" w:rsidRPr="00C8634D" w:rsidRDefault="00C8634D" w:rsidP="000034E9">
      <w:pPr>
        <w:pStyle w:val="1"/>
        <w:rPr>
          <w:rFonts w:ascii="Times New Roman" w:hAnsi="Times New Roman" w:cs="Times New Roman"/>
        </w:rPr>
      </w:pPr>
      <w:bookmarkStart w:id="2" w:name="_Toc102412338"/>
      <w:r w:rsidRPr="00C8634D">
        <w:rPr>
          <w:rFonts w:ascii="Times New Roman" w:hAnsi="Times New Roman" w:cs="Times New Roman"/>
        </w:rPr>
        <w:lastRenderedPageBreak/>
        <w:t xml:space="preserve">1. </w:t>
      </w:r>
      <w:r w:rsidR="006223EF" w:rsidRPr="00C8634D">
        <w:rPr>
          <w:rFonts w:ascii="Times New Roman" w:hAnsi="Times New Roman" w:cs="Times New Roman"/>
        </w:rPr>
        <w:t>Что такое база данных</w:t>
      </w:r>
      <w:r w:rsidR="00543246" w:rsidRPr="00C8634D">
        <w:rPr>
          <w:rFonts w:ascii="Times New Roman" w:hAnsi="Times New Roman" w:cs="Times New Roman"/>
        </w:rPr>
        <w:t>.</w:t>
      </w:r>
      <w:bookmarkEnd w:id="2"/>
    </w:p>
    <w:p w14:paraId="7A106981" w14:textId="13CDE92E" w:rsidR="009B5F5A" w:rsidRDefault="00FF2903">
      <w:pPr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sz w:val="28"/>
          <w:szCs w:val="28"/>
        </w:rPr>
        <w:t>Базы данных - это совокупность сведений (о настоящих объектах, процессах, мероприятиях или же явлениях), имеющих отношение к конкретной теме или же задачке, санкционированная этим образом, дабы гарантировать комфортное представление данной совокупности, как в целом, например и всякий ее части. Базы данных всякий раз были важной темой при исследовании информационных систем. Задача базы данных - посодействовать людям и организациям производить учет.</w:t>
      </w:r>
      <w:r w:rsidR="005C75CF" w:rsidRPr="00C8634D">
        <w:rPr>
          <w:rFonts w:ascii="Times New Roman" w:hAnsi="Times New Roman" w:cs="Times New Roman"/>
          <w:sz w:val="28"/>
          <w:szCs w:val="28"/>
        </w:rPr>
        <w:br w:type="page"/>
      </w:r>
    </w:p>
    <w:p w14:paraId="5C2F8CFC" w14:textId="2DE18948" w:rsidR="009B5F5A" w:rsidRPr="009B5F5A" w:rsidRDefault="00CB1474" w:rsidP="009F2701">
      <w:pPr>
        <w:pStyle w:val="1"/>
      </w:pPr>
      <w:bookmarkStart w:id="3" w:name="_Toc102412339"/>
      <w:r>
        <w:lastRenderedPageBreak/>
        <w:t>2</w:t>
      </w:r>
      <w:r w:rsidR="009B5F5A">
        <w:t>. Что такое СУБД?</w:t>
      </w:r>
      <w:bookmarkEnd w:id="3"/>
    </w:p>
    <w:p w14:paraId="3EBF11B8" w14:textId="49ABAAB9" w:rsidR="009B5F5A" w:rsidRDefault="009B5F5A" w:rsidP="009F270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B5F5A">
        <w:rPr>
          <w:rFonts w:ascii="Times New Roman" w:hAnsi="Times New Roman" w:cs="Times New Roman"/>
          <w:sz w:val="28"/>
          <w:szCs w:val="28"/>
        </w:rPr>
        <w:t>СУБД (система управления базами данных) дает собой ансамбль ПО, с поддержкой которого возможно делать базы данных (БД) и проводить над ними всевозможные операции: обновлять, удалять, избирать, редактировать и т. д. СУБД ручается сохранность, единство, защищенность сбережения данных и разрешает выдавать доступ к администрированию БД.</w:t>
      </w:r>
    </w:p>
    <w:p w14:paraId="12DF00BD" w14:textId="77777777" w:rsidR="009F2701" w:rsidRDefault="009F2701" w:rsidP="009F270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08CD545E" w14:textId="102C1101" w:rsidR="009B5F5A" w:rsidRPr="009B5F5A" w:rsidRDefault="009B5F5A" w:rsidP="009F270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B5F5A">
        <w:rPr>
          <w:rFonts w:ascii="Times New Roman" w:hAnsi="Times New Roman" w:cs="Times New Roman"/>
          <w:sz w:val="28"/>
          <w:szCs w:val="28"/>
        </w:rPr>
        <w:t>СУБД гарантирует:</w:t>
      </w:r>
    </w:p>
    <w:p w14:paraId="482A47EE" w14:textId="77777777" w:rsidR="009B5F5A" w:rsidRPr="009B5F5A" w:rsidRDefault="009B5F5A" w:rsidP="009F270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B5F5A">
        <w:rPr>
          <w:rFonts w:ascii="Times New Roman" w:hAnsi="Times New Roman" w:cs="Times New Roman"/>
          <w:sz w:val="28"/>
          <w:szCs w:val="28"/>
        </w:rPr>
        <w:t>работу с данными, размещенными на наружных накопителях;</w:t>
      </w:r>
    </w:p>
    <w:p w14:paraId="19164EA1" w14:textId="77777777" w:rsidR="009B5F5A" w:rsidRPr="009B5F5A" w:rsidRDefault="009B5F5A" w:rsidP="009F270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B5F5A">
        <w:rPr>
          <w:rFonts w:ascii="Times New Roman" w:hAnsi="Times New Roman" w:cs="Times New Roman"/>
          <w:sz w:val="28"/>
          <w:szCs w:val="28"/>
        </w:rPr>
        <w:t>работу с данными, оказавшимися в ОЗУ с использованием дискового кэша;</w:t>
      </w:r>
    </w:p>
    <w:p w14:paraId="1CE71FB0" w14:textId="77777777" w:rsidR="009F2701" w:rsidRDefault="009B5F5A" w:rsidP="009F270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B5F5A">
        <w:rPr>
          <w:rFonts w:ascii="Times New Roman" w:hAnsi="Times New Roman" w:cs="Times New Roman"/>
          <w:sz w:val="28"/>
          <w:szCs w:val="28"/>
        </w:rPr>
        <w:t>ведение отчетности касаемо: резервирования, редактирования, бэкапа данных и т. д.;</w:t>
      </w:r>
    </w:p>
    <w:p w14:paraId="790893DF" w14:textId="3B553CD7" w:rsidR="009F2701" w:rsidRDefault="009B5F5A" w:rsidP="009F270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B5F5A">
        <w:rPr>
          <w:rFonts w:ascii="Times New Roman" w:hAnsi="Times New Roman" w:cs="Times New Roman"/>
          <w:sz w:val="28"/>
          <w:szCs w:val="28"/>
        </w:rPr>
        <w:t>помощь всевозможных языков баз данных (для работы и определения определенных типов данных).</w:t>
      </w:r>
    </w:p>
    <w:p w14:paraId="0824FD4E" w14:textId="500BE80F" w:rsidR="009B5F5A" w:rsidRPr="00C8634D" w:rsidRDefault="009B5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422980" w14:textId="32072966" w:rsidR="00FF2903" w:rsidRPr="00C8634D" w:rsidRDefault="00CB1474" w:rsidP="000034E9">
      <w:pPr>
        <w:pStyle w:val="1"/>
        <w:rPr>
          <w:rFonts w:ascii="Times New Roman" w:hAnsi="Times New Roman" w:cs="Times New Roman"/>
        </w:rPr>
      </w:pPr>
      <w:bookmarkStart w:id="4" w:name="_Toc102412340"/>
      <w:r>
        <w:rPr>
          <w:rFonts w:ascii="Times New Roman" w:hAnsi="Times New Roman" w:cs="Times New Roman"/>
        </w:rPr>
        <w:lastRenderedPageBreak/>
        <w:t>3</w:t>
      </w:r>
      <w:r w:rsidR="005C75CF" w:rsidRPr="00C8634D">
        <w:rPr>
          <w:rFonts w:ascii="Times New Roman" w:hAnsi="Times New Roman" w:cs="Times New Roman"/>
        </w:rPr>
        <w:t>. Разработка реляционной модели Схемы базы данных</w:t>
      </w:r>
      <w:r w:rsidR="00543246" w:rsidRPr="00C8634D">
        <w:rPr>
          <w:rFonts w:ascii="Times New Roman" w:hAnsi="Times New Roman" w:cs="Times New Roman"/>
        </w:rPr>
        <w:t>.</w:t>
      </w:r>
      <w:bookmarkEnd w:id="4"/>
    </w:p>
    <w:p w14:paraId="021D2D1D" w14:textId="022AC7DD" w:rsidR="005C75CF" w:rsidRPr="00C8634D" w:rsidRDefault="00FF2903" w:rsidP="006223EF">
      <w:pPr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sz w:val="28"/>
          <w:szCs w:val="28"/>
        </w:rPr>
        <w:t>Реляционная база данных дает собой большое количество взаимосвязанных таблиц, любая из коих имеет информацию об объектах определенного типа. Любая строчка таблицы подключает данные об одном объекте (например, покупателе, автомашине, документе), а столбцы таблицы содержат всевозможные свойства данных объектов атрибуты (например, марки автомобилей). Для работы с данными применяются системы управления базами данных (СУБД). Главные функции СУБД - это определение данных (описание структуры баз данных), обработка данных и управление данными.</w:t>
      </w:r>
    </w:p>
    <w:p w14:paraId="2B4B6B93" w14:textId="34585BB9" w:rsidR="005C75CF" w:rsidRPr="00C8634D" w:rsidRDefault="005C75CF" w:rsidP="005C75CF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238F30" wp14:editId="73876958">
            <wp:extent cx="5940425" cy="32226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FB48" w14:textId="33398609" w:rsidR="005C75CF" w:rsidRPr="009B5F5A" w:rsidRDefault="005C75CF" w:rsidP="005C75CF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sz w:val="28"/>
          <w:szCs w:val="28"/>
        </w:rPr>
        <w:t xml:space="preserve">Рис. </w:t>
      </w:r>
      <w:r w:rsidR="00F9043C" w:rsidRPr="009B5F5A">
        <w:rPr>
          <w:rFonts w:ascii="Times New Roman" w:hAnsi="Times New Roman" w:cs="Times New Roman"/>
          <w:sz w:val="28"/>
          <w:szCs w:val="28"/>
        </w:rPr>
        <w:t>1</w:t>
      </w:r>
    </w:p>
    <w:p w14:paraId="5FF5BFF6" w14:textId="1A8A703F" w:rsidR="005C75CF" w:rsidRPr="00C8634D" w:rsidRDefault="005C75CF" w:rsidP="000034E9">
      <w:pPr>
        <w:pStyle w:val="1"/>
        <w:rPr>
          <w:rFonts w:ascii="Times New Roman" w:hAnsi="Times New Roman" w:cs="Times New Roman"/>
        </w:rPr>
      </w:pPr>
      <w:r w:rsidRPr="00C8634D">
        <w:rPr>
          <w:rFonts w:ascii="Times New Roman" w:hAnsi="Times New Roman" w:cs="Times New Roman"/>
        </w:rPr>
        <w:br w:type="page"/>
      </w:r>
      <w:bookmarkStart w:id="5" w:name="_Toc102412341"/>
      <w:r w:rsidR="00CB1474">
        <w:rPr>
          <w:rFonts w:ascii="Times New Roman" w:hAnsi="Times New Roman" w:cs="Times New Roman"/>
        </w:rPr>
        <w:lastRenderedPageBreak/>
        <w:t>4</w:t>
      </w:r>
      <w:r w:rsidRPr="00C8634D">
        <w:rPr>
          <w:rFonts w:ascii="Times New Roman" w:hAnsi="Times New Roman" w:cs="Times New Roman"/>
        </w:rPr>
        <w:t>.</w:t>
      </w:r>
      <w:r w:rsidR="00317394" w:rsidRPr="00C8634D">
        <w:rPr>
          <w:rFonts w:ascii="Times New Roman" w:hAnsi="Times New Roman" w:cs="Times New Roman"/>
        </w:rPr>
        <w:t xml:space="preserve"> </w:t>
      </w:r>
      <w:r w:rsidRPr="00C8634D">
        <w:rPr>
          <w:rFonts w:ascii="Times New Roman" w:hAnsi="Times New Roman" w:cs="Times New Roman"/>
        </w:rPr>
        <w:t>Создание таблиц</w:t>
      </w:r>
      <w:r w:rsidR="00543246" w:rsidRPr="00C8634D">
        <w:rPr>
          <w:rFonts w:ascii="Times New Roman" w:hAnsi="Times New Roman" w:cs="Times New Roman"/>
        </w:rPr>
        <w:t>.</w:t>
      </w:r>
      <w:bookmarkEnd w:id="5"/>
    </w:p>
    <w:p w14:paraId="5B43CE69" w14:textId="697D1E7E" w:rsidR="005C75CF" w:rsidRPr="00C8634D" w:rsidRDefault="00CB1474" w:rsidP="000034E9">
      <w:pPr>
        <w:pStyle w:val="2"/>
        <w:rPr>
          <w:rFonts w:ascii="Times New Roman" w:hAnsi="Times New Roman" w:cs="Times New Roman"/>
        </w:rPr>
      </w:pPr>
      <w:bookmarkStart w:id="6" w:name="_Toc102412342"/>
      <w:r>
        <w:rPr>
          <w:rFonts w:ascii="Times New Roman" w:hAnsi="Times New Roman" w:cs="Times New Roman"/>
        </w:rPr>
        <w:t>4.</w:t>
      </w:r>
      <w:r w:rsidR="005C75CF" w:rsidRPr="00C8634D">
        <w:rPr>
          <w:rFonts w:ascii="Times New Roman" w:hAnsi="Times New Roman" w:cs="Times New Roman"/>
        </w:rPr>
        <w:t>1 Создание таблицы «Регистрация»</w:t>
      </w:r>
      <w:bookmarkEnd w:id="6"/>
    </w:p>
    <w:p w14:paraId="244CE6E0" w14:textId="114801CF" w:rsidR="005C75CF" w:rsidRPr="00C8634D" w:rsidRDefault="005C75CF" w:rsidP="006223EF">
      <w:pPr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sz w:val="28"/>
          <w:szCs w:val="28"/>
        </w:rPr>
        <w:t>Эта таблица записывает</w:t>
      </w:r>
      <w:r w:rsidR="00543246" w:rsidRPr="00C8634D">
        <w:rPr>
          <w:rFonts w:ascii="Times New Roman" w:hAnsi="Times New Roman" w:cs="Times New Roman"/>
          <w:sz w:val="28"/>
          <w:szCs w:val="28"/>
        </w:rPr>
        <w:t>.</w:t>
      </w:r>
    </w:p>
    <w:p w14:paraId="73D1B8BB" w14:textId="7904E847" w:rsidR="005C75CF" w:rsidRPr="00C8634D" w:rsidRDefault="005C75CF" w:rsidP="005C75C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sz w:val="28"/>
          <w:szCs w:val="28"/>
        </w:rPr>
        <w:t>Количество зарегистрированных пользователей</w:t>
      </w:r>
      <w:r w:rsidR="00475984" w:rsidRPr="00C8634D">
        <w:rPr>
          <w:rFonts w:ascii="Times New Roman" w:hAnsi="Times New Roman" w:cs="Times New Roman"/>
          <w:sz w:val="28"/>
          <w:szCs w:val="28"/>
        </w:rPr>
        <w:t>.</w:t>
      </w:r>
    </w:p>
    <w:p w14:paraId="088A958E" w14:textId="43ED1329" w:rsidR="005C75CF" w:rsidRPr="00C8634D" w:rsidRDefault="005C75CF" w:rsidP="005C75C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sz w:val="28"/>
          <w:szCs w:val="28"/>
        </w:rPr>
        <w:t>Логин</w:t>
      </w:r>
      <w:r w:rsidR="00475984" w:rsidRPr="00C8634D">
        <w:rPr>
          <w:rFonts w:ascii="Times New Roman" w:hAnsi="Times New Roman" w:cs="Times New Roman"/>
          <w:sz w:val="28"/>
          <w:szCs w:val="28"/>
        </w:rPr>
        <w:t>.</w:t>
      </w:r>
    </w:p>
    <w:p w14:paraId="6A6D33D2" w14:textId="4B923AF8" w:rsidR="005C75CF" w:rsidRPr="00C8634D" w:rsidRDefault="005C75CF" w:rsidP="005C75C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sz w:val="28"/>
          <w:szCs w:val="28"/>
        </w:rPr>
        <w:t>Пароль</w:t>
      </w:r>
      <w:r w:rsidR="00475984" w:rsidRPr="00C8634D">
        <w:rPr>
          <w:rFonts w:ascii="Times New Roman" w:hAnsi="Times New Roman" w:cs="Times New Roman"/>
          <w:sz w:val="28"/>
          <w:szCs w:val="28"/>
        </w:rPr>
        <w:t>.</w:t>
      </w:r>
    </w:p>
    <w:p w14:paraId="5FD8B69D" w14:textId="094C34CC" w:rsidR="005C75CF" w:rsidRPr="00C8634D" w:rsidRDefault="005C75CF" w:rsidP="005C75C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sz w:val="28"/>
          <w:szCs w:val="28"/>
        </w:rPr>
        <w:t>Дату создания аккаунта</w:t>
      </w:r>
      <w:r w:rsidR="00475984" w:rsidRPr="00C8634D">
        <w:rPr>
          <w:rFonts w:ascii="Times New Roman" w:hAnsi="Times New Roman" w:cs="Times New Roman"/>
          <w:sz w:val="28"/>
          <w:szCs w:val="28"/>
        </w:rPr>
        <w:t>.</w:t>
      </w:r>
    </w:p>
    <w:p w14:paraId="791EBBEB" w14:textId="744EACE8" w:rsidR="005C75CF" w:rsidRPr="00C8634D" w:rsidRDefault="005C75CF" w:rsidP="005C75C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sz w:val="28"/>
          <w:szCs w:val="28"/>
        </w:rPr>
        <w:t>Электронную почту</w:t>
      </w:r>
      <w:r w:rsidR="00475984" w:rsidRPr="00C8634D">
        <w:rPr>
          <w:rFonts w:ascii="Times New Roman" w:hAnsi="Times New Roman" w:cs="Times New Roman"/>
          <w:sz w:val="28"/>
          <w:szCs w:val="28"/>
        </w:rPr>
        <w:t>.</w:t>
      </w:r>
    </w:p>
    <w:p w14:paraId="6B585040" w14:textId="23544E5B" w:rsidR="005C75CF" w:rsidRPr="00C8634D" w:rsidRDefault="005C75CF" w:rsidP="005C75C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sz w:val="28"/>
          <w:szCs w:val="28"/>
        </w:rPr>
        <w:t>Роль</w:t>
      </w:r>
      <w:r w:rsidR="00475984" w:rsidRPr="00C8634D">
        <w:rPr>
          <w:rFonts w:ascii="Times New Roman" w:hAnsi="Times New Roman" w:cs="Times New Roman"/>
          <w:sz w:val="28"/>
          <w:szCs w:val="28"/>
        </w:rPr>
        <w:t>.</w:t>
      </w:r>
    </w:p>
    <w:p w14:paraId="5E594385" w14:textId="74D8E44E" w:rsidR="005C75CF" w:rsidRPr="00C8634D" w:rsidRDefault="005C75CF" w:rsidP="005C75CF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BB7EC5" wp14:editId="6936E25A">
            <wp:extent cx="5940425" cy="32270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10A1" w14:textId="3414CA28" w:rsidR="005C75CF" w:rsidRPr="00613A6E" w:rsidRDefault="005C75CF" w:rsidP="005C75CF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sz w:val="28"/>
          <w:szCs w:val="28"/>
        </w:rPr>
        <w:t xml:space="preserve">Рис. </w:t>
      </w:r>
      <w:r w:rsidR="00F9043C" w:rsidRPr="00613A6E">
        <w:rPr>
          <w:rFonts w:ascii="Times New Roman" w:hAnsi="Times New Roman" w:cs="Times New Roman"/>
          <w:sz w:val="28"/>
          <w:szCs w:val="28"/>
        </w:rPr>
        <w:t>2</w:t>
      </w:r>
    </w:p>
    <w:p w14:paraId="27C96DFD" w14:textId="438FEA83" w:rsidR="009A23F1" w:rsidRPr="00C8634D" w:rsidRDefault="005C75CF" w:rsidP="000034E9">
      <w:pPr>
        <w:pStyle w:val="2"/>
        <w:rPr>
          <w:rFonts w:ascii="Times New Roman" w:hAnsi="Times New Roman" w:cs="Times New Roman"/>
        </w:rPr>
      </w:pPr>
      <w:r w:rsidRPr="00C8634D">
        <w:rPr>
          <w:rFonts w:ascii="Times New Roman" w:hAnsi="Times New Roman" w:cs="Times New Roman"/>
        </w:rPr>
        <w:br w:type="page"/>
      </w:r>
      <w:bookmarkStart w:id="7" w:name="_Toc102412343"/>
      <w:r w:rsidR="00CB1474">
        <w:rPr>
          <w:rFonts w:ascii="Times New Roman" w:hAnsi="Times New Roman" w:cs="Times New Roman"/>
        </w:rPr>
        <w:lastRenderedPageBreak/>
        <w:t>4</w:t>
      </w:r>
      <w:r w:rsidRPr="00C8634D">
        <w:rPr>
          <w:rFonts w:ascii="Times New Roman" w:hAnsi="Times New Roman" w:cs="Times New Roman"/>
        </w:rPr>
        <w:t>.2 Создание таблицы «Роль»</w:t>
      </w:r>
      <w:bookmarkEnd w:id="7"/>
    </w:p>
    <w:p w14:paraId="3A7778EA" w14:textId="7F3163A0" w:rsidR="00475984" w:rsidRPr="00C8634D" w:rsidRDefault="00475984">
      <w:pPr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sz w:val="28"/>
          <w:szCs w:val="28"/>
        </w:rPr>
        <w:t>Она включает в себя роль, статус и «</w:t>
      </w:r>
      <w:r w:rsidRPr="00C8634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8634D">
        <w:rPr>
          <w:rFonts w:ascii="Times New Roman" w:hAnsi="Times New Roman" w:cs="Times New Roman"/>
          <w:sz w:val="28"/>
          <w:szCs w:val="28"/>
        </w:rPr>
        <w:t>» пользователя, которому она принадлежит.</w:t>
      </w:r>
    </w:p>
    <w:p w14:paraId="24C7E2CB" w14:textId="77777777" w:rsidR="00475984" w:rsidRPr="00C8634D" w:rsidRDefault="00475984">
      <w:pPr>
        <w:rPr>
          <w:rFonts w:ascii="Times New Roman" w:hAnsi="Times New Roman" w:cs="Times New Roman"/>
          <w:sz w:val="28"/>
          <w:szCs w:val="28"/>
        </w:rPr>
      </w:pPr>
    </w:p>
    <w:p w14:paraId="6665FF36" w14:textId="71C30666" w:rsidR="009A23F1" w:rsidRPr="00C8634D" w:rsidRDefault="009A23F1" w:rsidP="004759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289DBF" wp14:editId="4695C5A0">
            <wp:extent cx="5940425" cy="32302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5FAA" w14:textId="2EDFF28D" w:rsidR="00475984" w:rsidRPr="00C8634D" w:rsidRDefault="00475984" w:rsidP="00CD2A65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sz w:val="28"/>
          <w:szCs w:val="28"/>
        </w:rPr>
        <w:t xml:space="preserve">Рис. </w:t>
      </w:r>
      <w:r w:rsidR="00F9043C" w:rsidRPr="00613A6E">
        <w:rPr>
          <w:rFonts w:ascii="Times New Roman" w:hAnsi="Times New Roman" w:cs="Times New Roman"/>
          <w:sz w:val="28"/>
          <w:szCs w:val="28"/>
        </w:rPr>
        <w:t>3</w:t>
      </w:r>
      <w:r w:rsidRPr="00C8634D">
        <w:rPr>
          <w:rFonts w:ascii="Times New Roman" w:hAnsi="Times New Roman" w:cs="Times New Roman"/>
          <w:sz w:val="28"/>
          <w:szCs w:val="28"/>
        </w:rPr>
        <w:br w:type="page"/>
      </w:r>
    </w:p>
    <w:p w14:paraId="0490A2BC" w14:textId="2A8DBD07" w:rsidR="00475984" w:rsidRPr="00C8634D" w:rsidRDefault="00CB1474" w:rsidP="000034E9">
      <w:pPr>
        <w:pStyle w:val="2"/>
        <w:rPr>
          <w:rFonts w:ascii="Times New Roman" w:hAnsi="Times New Roman" w:cs="Times New Roman"/>
        </w:rPr>
      </w:pPr>
      <w:bookmarkStart w:id="8" w:name="_Toc102412344"/>
      <w:r>
        <w:rPr>
          <w:rFonts w:ascii="Times New Roman" w:hAnsi="Times New Roman" w:cs="Times New Roman"/>
        </w:rPr>
        <w:lastRenderedPageBreak/>
        <w:t>4</w:t>
      </w:r>
      <w:r w:rsidR="00CD2A65" w:rsidRPr="00C8634D">
        <w:rPr>
          <w:rFonts w:ascii="Times New Roman" w:hAnsi="Times New Roman" w:cs="Times New Roman"/>
        </w:rPr>
        <w:t xml:space="preserve">.3 </w:t>
      </w:r>
      <w:r w:rsidR="00475984" w:rsidRPr="00C8634D">
        <w:rPr>
          <w:rFonts w:ascii="Times New Roman" w:hAnsi="Times New Roman" w:cs="Times New Roman"/>
        </w:rPr>
        <w:t>Создание таблицы «Сохранение»</w:t>
      </w:r>
      <w:bookmarkEnd w:id="8"/>
    </w:p>
    <w:p w14:paraId="5DD46FC2" w14:textId="77777777" w:rsidR="00475984" w:rsidRPr="00C8634D" w:rsidRDefault="00475984" w:rsidP="00475984">
      <w:pPr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sz w:val="28"/>
          <w:szCs w:val="28"/>
        </w:rPr>
        <w:t>Она включает в себя:</w:t>
      </w:r>
    </w:p>
    <w:p w14:paraId="79495E8D" w14:textId="19FA8DA7" w:rsidR="00475984" w:rsidRPr="00C8634D" w:rsidRDefault="00475984" w:rsidP="00475984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sz w:val="28"/>
          <w:szCs w:val="28"/>
        </w:rPr>
        <w:t>«</w:t>
      </w:r>
      <w:r w:rsidRPr="00C8634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8634D">
        <w:rPr>
          <w:rFonts w:ascii="Times New Roman" w:hAnsi="Times New Roman" w:cs="Times New Roman"/>
          <w:sz w:val="28"/>
          <w:szCs w:val="28"/>
        </w:rPr>
        <w:t>» сохранения.</w:t>
      </w:r>
    </w:p>
    <w:p w14:paraId="7ECDCDFF" w14:textId="0A55D5DF" w:rsidR="00475984" w:rsidRPr="00C8634D" w:rsidRDefault="00475984" w:rsidP="00475984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sz w:val="28"/>
          <w:szCs w:val="28"/>
        </w:rPr>
        <w:t>Время.</w:t>
      </w:r>
    </w:p>
    <w:p w14:paraId="7057A922" w14:textId="763F6954" w:rsidR="00613A6E" w:rsidRDefault="00475984" w:rsidP="00613A6E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sz w:val="28"/>
          <w:szCs w:val="28"/>
        </w:rPr>
        <w:t>«</w:t>
      </w:r>
      <w:r w:rsidRPr="00C8634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8634D">
        <w:rPr>
          <w:rFonts w:ascii="Times New Roman" w:hAnsi="Times New Roman" w:cs="Times New Roman"/>
          <w:sz w:val="28"/>
          <w:szCs w:val="28"/>
        </w:rPr>
        <w:t>» пользователя.</w:t>
      </w:r>
    </w:p>
    <w:p w14:paraId="79B8A2D7" w14:textId="5AA597FD" w:rsidR="00613A6E" w:rsidRPr="00613A6E" w:rsidRDefault="00613A6E" w:rsidP="00613A6E">
      <w:pPr>
        <w:rPr>
          <w:rFonts w:ascii="Times New Roman" w:hAnsi="Times New Roman" w:cs="Times New Roman"/>
          <w:sz w:val="28"/>
          <w:szCs w:val="28"/>
        </w:rPr>
      </w:pPr>
      <w:bookmarkStart w:id="9" w:name="_Toc102226086"/>
      <w:bookmarkStart w:id="10" w:name="_Toc102226642"/>
      <w:r w:rsidRPr="00C863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C4BC80" wp14:editId="2DF08651">
            <wp:extent cx="5940425" cy="32238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</w:p>
    <w:p w14:paraId="0873F3C5" w14:textId="2ECD1AAA" w:rsidR="00475984" w:rsidRPr="00C8634D" w:rsidRDefault="00475984" w:rsidP="00CD2A65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sz w:val="28"/>
          <w:szCs w:val="28"/>
        </w:rPr>
        <w:t xml:space="preserve">Рис. </w:t>
      </w:r>
      <w:r w:rsidR="00F9043C" w:rsidRPr="00613A6E">
        <w:rPr>
          <w:rFonts w:ascii="Times New Roman" w:hAnsi="Times New Roman" w:cs="Times New Roman"/>
          <w:sz w:val="28"/>
          <w:szCs w:val="28"/>
        </w:rPr>
        <w:t>4</w:t>
      </w:r>
      <w:r w:rsidRPr="00C8634D">
        <w:rPr>
          <w:rFonts w:ascii="Times New Roman" w:hAnsi="Times New Roman" w:cs="Times New Roman"/>
          <w:sz w:val="28"/>
          <w:szCs w:val="28"/>
        </w:rPr>
        <w:br w:type="page"/>
      </w:r>
    </w:p>
    <w:p w14:paraId="4626F05E" w14:textId="104C8936" w:rsidR="00475984" w:rsidRPr="00C8634D" w:rsidRDefault="00CB1474" w:rsidP="000034E9">
      <w:pPr>
        <w:pStyle w:val="2"/>
        <w:rPr>
          <w:rFonts w:ascii="Times New Roman" w:hAnsi="Times New Roman" w:cs="Times New Roman"/>
        </w:rPr>
      </w:pPr>
      <w:bookmarkStart w:id="11" w:name="_Toc102412345"/>
      <w:r>
        <w:rPr>
          <w:rFonts w:ascii="Times New Roman" w:hAnsi="Times New Roman" w:cs="Times New Roman"/>
        </w:rPr>
        <w:lastRenderedPageBreak/>
        <w:t>4</w:t>
      </w:r>
      <w:r w:rsidR="00CD2A65" w:rsidRPr="00C8634D">
        <w:rPr>
          <w:rFonts w:ascii="Times New Roman" w:hAnsi="Times New Roman" w:cs="Times New Roman"/>
        </w:rPr>
        <w:t xml:space="preserve">.4 </w:t>
      </w:r>
      <w:r w:rsidR="00475984" w:rsidRPr="00C8634D">
        <w:rPr>
          <w:rFonts w:ascii="Times New Roman" w:hAnsi="Times New Roman" w:cs="Times New Roman"/>
        </w:rPr>
        <w:t>Создание таблицы «Пользователь»</w:t>
      </w:r>
      <w:bookmarkEnd w:id="11"/>
    </w:p>
    <w:p w14:paraId="7A0DE737" w14:textId="77777777" w:rsidR="00475984" w:rsidRPr="00C8634D" w:rsidRDefault="00475984">
      <w:pPr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sz w:val="28"/>
          <w:szCs w:val="28"/>
        </w:rPr>
        <w:t>Она включает в себя:</w:t>
      </w:r>
    </w:p>
    <w:p w14:paraId="02196D05" w14:textId="1724CB6C" w:rsidR="00475984" w:rsidRPr="00C8634D" w:rsidRDefault="00475984" w:rsidP="00475984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sz w:val="28"/>
          <w:szCs w:val="28"/>
        </w:rPr>
        <w:t>«</w:t>
      </w:r>
      <w:r w:rsidRPr="00C8634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8634D">
        <w:rPr>
          <w:rFonts w:ascii="Times New Roman" w:hAnsi="Times New Roman" w:cs="Times New Roman"/>
          <w:sz w:val="28"/>
          <w:szCs w:val="28"/>
        </w:rPr>
        <w:t>» пользователя.</w:t>
      </w:r>
    </w:p>
    <w:p w14:paraId="314115F5" w14:textId="754FF2DC" w:rsidR="00475984" w:rsidRPr="00C8634D" w:rsidRDefault="00475984" w:rsidP="00475984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sz w:val="28"/>
          <w:szCs w:val="28"/>
        </w:rPr>
        <w:t>Логин.</w:t>
      </w:r>
    </w:p>
    <w:p w14:paraId="66753559" w14:textId="194E8BA5" w:rsidR="00475984" w:rsidRPr="00C8634D" w:rsidRDefault="00475984" w:rsidP="00475984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sz w:val="28"/>
          <w:szCs w:val="28"/>
        </w:rPr>
        <w:t>Имя.</w:t>
      </w:r>
    </w:p>
    <w:p w14:paraId="06239218" w14:textId="107CA83B" w:rsidR="00475984" w:rsidRPr="00C8634D" w:rsidRDefault="00475984" w:rsidP="00475984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sz w:val="28"/>
          <w:szCs w:val="28"/>
        </w:rPr>
        <w:t>«</w:t>
      </w:r>
      <w:r w:rsidRPr="00C8634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8634D">
        <w:rPr>
          <w:rFonts w:ascii="Times New Roman" w:hAnsi="Times New Roman" w:cs="Times New Roman"/>
          <w:sz w:val="28"/>
          <w:szCs w:val="28"/>
        </w:rPr>
        <w:t>» регистрации.</w:t>
      </w:r>
    </w:p>
    <w:p w14:paraId="2159ED24" w14:textId="77777777" w:rsidR="00475984" w:rsidRPr="00C8634D" w:rsidRDefault="00475984" w:rsidP="004759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ED4D9D" w14:textId="004F4D91" w:rsidR="009A23F1" w:rsidRPr="00C8634D" w:rsidRDefault="009A23F1" w:rsidP="004759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ADC54D" wp14:editId="531CB76C">
            <wp:extent cx="5940425" cy="32207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260A" w14:textId="16E50DA5" w:rsidR="009B5F5A" w:rsidRPr="00613A6E" w:rsidRDefault="00475984" w:rsidP="00CD2A65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34D">
        <w:rPr>
          <w:rFonts w:ascii="Times New Roman" w:hAnsi="Times New Roman" w:cs="Times New Roman"/>
          <w:sz w:val="28"/>
          <w:szCs w:val="28"/>
        </w:rPr>
        <w:t xml:space="preserve">Рис. </w:t>
      </w:r>
      <w:r w:rsidR="00F9043C" w:rsidRPr="00613A6E">
        <w:rPr>
          <w:rFonts w:ascii="Times New Roman" w:hAnsi="Times New Roman" w:cs="Times New Roman"/>
          <w:sz w:val="28"/>
          <w:szCs w:val="28"/>
        </w:rPr>
        <w:t>5</w:t>
      </w:r>
    </w:p>
    <w:p w14:paraId="6C49307E" w14:textId="7EDE798F" w:rsidR="009B5F5A" w:rsidRPr="00613A6E" w:rsidRDefault="009B5F5A">
      <w:pPr>
        <w:rPr>
          <w:rFonts w:ascii="Times New Roman" w:hAnsi="Times New Roman" w:cs="Times New Roman"/>
          <w:sz w:val="28"/>
          <w:szCs w:val="28"/>
        </w:rPr>
      </w:pPr>
      <w:r w:rsidRPr="00613A6E">
        <w:rPr>
          <w:rFonts w:ascii="Times New Roman" w:hAnsi="Times New Roman" w:cs="Times New Roman"/>
          <w:sz w:val="28"/>
          <w:szCs w:val="28"/>
        </w:rPr>
        <w:br w:type="page"/>
      </w:r>
    </w:p>
    <w:p w14:paraId="04FA6DD3" w14:textId="3C75F5C4" w:rsidR="009B5F5A" w:rsidRDefault="001958EF" w:rsidP="00613A6E">
      <w:pPr>
        <w:pStyle w:val="1"/>
      </w:pPr>
      <w:bookmarkStart w:id="12" w:name="_Toc102412346"/>
      <w:r>
        <w:lastRenderedPageBreak/>
        <w:t xml:space="preserve">5. </w:t>
      </w:r>
      <w:r w:rsidR="009B5F5A">
        <w:t>Итог:</w:t>
      </w:r>
      <w:bookmarkEnd w:id="12"/>
    </w:p>
    <w:p w14:paraId="1B333781" w14:textId="0B6C065C" w:rsidR="00CD2A65" w:rsidRPr="009B5F5A" w:rsidRDefault="00B07494" w:rsidP="00CB1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474">
        <w:rPr>
          <w:rFonts w:ascii="Times New Roman" w:hAnsi="Times New Roman" w:cs="Times New Roman"/>
          <w:sz w:val="28"/>
          <w:szCs w:val="28"/>
        </w:rPr>
        <w:t>На</w:t>
      </w:r>
      <w:r w:rsidR="00CB1474" w:rsidRPr="009F2701">
        <w:rPr>
          <w:rFonts w:ascii="Times New Roman" w:hAnsi="Times New Roman" w:cs="Times New Roman"/>
          <w:sz w:val="28"/>
          <w:szCs w:val="28"/>
        </w:rPr>
        <w:t>учи</w:t>
      </w:r>
      <w:r w:rsidR="00CB1474">
        <w:rPr>
          <w:rFonts w:ascii="Times New Roman" w:hAnsi="Times New Roman" w:cs="Times New Roman"/>
          <w:sz w:val="28"/>
          <w:szCs w:val="28"/>
        </w:rPr>
        <w:t>л</w:t>
      </w:r>
      <w:r w:rsidR="00CB1474" w:rsidRPr="009F2701">
        <w:rPr>
          <w:rFonts w:ascii="Times New Roman" w:hAnsi="Times New Roman" w:cs="Times New Roman"/>
          <w:sz w:val="28"/>
          <w:szCs w:val="28"/>
        </w:rPr>
        <w:t xml:space="preserve">ся делать несложную и понятную </w:t>
      </w:r>
      <w:r w:rsidR="00477A96">
        <w:rPr>
          <w:rFonts w:ascii="Times New Roman" w:hAnsi="Times New Roman" w:cs="Times New Roman"/>
          <w:sz w:val="28"/>
          <w:szCs w:val="28"/>
        </w:rPr>
        <w:t>БД</w:t>
      </w:r>
      <w:r w:rsidR="00CB1474" w:rsidRPr="009F2701">
        <w:rPr>
          <w:rFonts w:ascii="Times New Roman" w:hAnsi="Times New Roman" w:cs="Times New Roman"/>
          <w:sz w:val="28"/>
          <w:szCs w:val="28"/>
        </w:rPr>
        <w:t xml:space="preserve"> для</w:t>
      </w:r>
      <w:r w:rsidR="00BE34B9" w:rsidRPr="009F2701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BE34B9">
        <w:rPr>
          <w:rFonts w:ascii="Times New Roman" w:hAnsi="Times New Roman" w:cs="Times New Roman"/>
          <w:sz w:val="28"/>
          <w:szCs w:val="28"/>
        </w:rPr>
        <w:t>истратора</w:t>
      </w:r>
      <w:r w:rsidR="00BE34B9" w:rsidRPr="009F2701">
        <w:rPr>
          <w:rFonts w:ascii="Times New Roman" w:hAnsi="Times New Roman" w:cs="Times New Roman"/>
          <w:sz w:val="28"/>
          <w:szCs w:val="28"/>
        </w:rPr>
        <w:t xml:space="preserve"> авторизаци</w:t>
      </w:r>
      <w:r w:rsidR="00BE34B9">
        <w:rPr>
          <w:rFonts w:ascii="Times New Roman" w:hAnsi="Times New Roman" w:cs="Times New Roman"/>
          <w:sz w:val="28"/>
          <w:szCs w:val="28"/>
        </w:rPr>
        <w:t>ю</w:t>
      </w:r>
      <w:r w:rsidR="00BE34B9" w:rsidRPr="009F2701">
        <w:rPr>
          <w:rFonts w:ascii="Times New Roman" w:hAnsi="Times New Roman" w:cs="Times New Roman"/>
          <w:sz w:val="28"/>
          <w:szCs w:val="28"/>
        </w:rPr>
        <w:t xml:space="preserve"> </w:t>
      </w:r>
      <w:r w:rsidR="00BE34B9">
        <w:rPr>
          <w:rFonts w:ascii="Times New Roman" w:hAnsi="Times New Roman" w:cs="Times New Roman"/>
          <w:sz w:val="28"/>
          <w:szCs w:val="28"/>
        </w:rPr>
        <w:t>пользователя</w:t>
      </w:r>
      <w:r w:rsidR="00CB1474" w:rsidRPr="009F2701">
        <w:rPr>
          <w:rFonts w:ascii="Times New Roman" w:hAnsi="Times New Roman" w:cs="Times New Roman"/>
          <w:sz w:val="28"/>
          <w:szCs w:val="28"/>
        </w:rPr>
        <w:t>, усвои</w:t>
      </w:r>
      <w:r w:rsidR="00CB1474">
        <w:rPr>
          <w:rFonts w:ascii="Times New Roman" w:hAnsi="Times New Roman" w:cs="Times New Roman"/>
          <w:sz w:val="28"/>
          <w:szCs w:val="28"/>
        </w:rPr>
        <w:t>л</w:t>
      </w:r>
      <w:r w:rsidR="00CB1474" w:rsidRPr="009F2701">
        <w:rPr>
          <w:rFonts w:ascii="Times New Roman" w:hAnsi="Times New Roman" w:cs="Times New Roman"/>
          <w:sz w:val="28"/>
          <w:szCs w:val="28"/>
        </w:rPr>
        <w:t xml:space="preserve"> теоретических </w:t>
      </w:r>
      <w:r w:rsidR="00CB1474">
        <w:rPr>
          <w:rFonts w:ascii="Times New Roman" w:hAnsi="Times New Roman" w:cs="Times New Roman"/>
          <w:sz w:val="28"/>
          <w:szCs w:val="28"/>
        </w:rPr>
        <w:t xml:space="preserve">основ </w:t>
      </w:r>
      <w:r w:rsidR="00CB1474" w:rsidRPr="009F2701">
        <w:rPr>
          <w:rFonts w:ascii="Times New Roman" w:hAnsi="Times New Roman" w:cs="Times New Roman"/>
          <w:sz w:val="28"/>
          <w:szCs w:val="28"/>
        </w:rPr>
        <w:t>организации баз данных, охват</w:t>
      </w:r>
      <w:r w:rsidR="00CB1474">
        <w:rPr>
          <w:rFonts w:ascii="Times New Roman" w:hAnsi="Times New Roman" w:cs="Times New Roman"/>
          <w:sz w:val="28"/>
          <w:szCs w:val="28"/>
        </w:rPr>
        <w:t>ил</w:t>
      </w:r>
      <w:r w:rsidR="00CB1474" w:rsidRPr="009F2701">
        <w:rPr>
          <w:rFonts w:ascii="Times New Roman" w:hAnsi="Times New Roman" w:cs="Times New Roman"/>
          <w:sz w:val="28"/>
          <w:szCs w:val="28"/>
        </w:rPr>
        <w:t xml:space="preserve"> основы возведения на концептуальном, логическом и физиологическом уровнях; получ</w:t>
      </w:r>
      <w:r w:rsidR="00CB1474">
        <w:rPr>
          <w:rFonts w:ascii="Times New Roman" w:hAnsi="Times New Roman" w:cs="Times New Roman"/>
          <w:sz w:val="28"/>
          <w:szCs w:val="28"/>
        </w:rPr>
        <w:t>ил</w:t>
      </w:r>
      <w:r w:rsidR="00CB1474" w:rsidRPr="009F2701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CB1474">
        <w:rPr>
          <w:rFonts w:ascii="Times New Roman" w:hAnsi="Times New Roman" w:cs="Times New Roman"/>
          <w:sz w:val="28"/>
          <w:szCs w:val="28"/>
        </w:rPr>
        <w:t>и</w:t>
      </w:r>
      <w:r w:rsidR="00CB1474" w:rsidRPr="009F2701">
        <w:rPr>
          <w:rFonts w:ascii="Times New Roman" w:hAnsi="Times New Roman" w:cs="Times New Roman"/>
          <w:sz w:val="28"/>
          <w:szCs w:val="28"/>
        </w:rPr>
        <w:t xml:space="preserve"> постановки и заключения практических задач проектирования и эксплуатации баз данных.</w:t>
      </w:r>
    </w:p>
    <w:sectPr w:rsidR="00CD2A65" w:rsidRPr="009B5F5A" w:rsidSect="000034E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C6FCA" w14:textId="77777777" w:rsidR="00CC0B5D" w:rsidRDefault="00CC0B5D" w:rsidP="008F21E6">
      <w:pPr>
        <w:spacing w:after="0" w:line="240" w:lineRule="auto"/>
      </w:pPr>
      <w:r>
        <w:separator/>
      </w:r>
    </w:p>
  </w:endnote>
  <w:endnote w:type="continuationSeparator" w:id="0">
    <w:p w14:paraId="78707ED1" w14:textId="77777777" w:rsidR="00CC0B5D" w:rsidRDefault="00CC0B5D" w:rsidP="008F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9865532"/>
      <w:docPartObj>
        <w:docPartGallery w:val="Page Numbers (Bottom of Page)"/>
        <w:docPartUnique/>
      </w:docPartObj>
    </w:sdtPr>
    <w:sdtEndPr/>
    <w:sdtContent>
      <w:p w14:paraId="2FBBBF75" w14:textId="0D4427DA" w:rsidR="000034E9" w:rsidRDefault="000034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E0EF50" w14:textId="77777777" w:rsidR="000034E9" w:rsidRDefault="000034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995C5" w14:textId="77777777" w:rsidR="00CC0B5D" w:rsidRDefault="00CC0B5D" w:rsidP="008F21E6">
      <w:pPr>
        <w:spacing w:after="0" w:line="240" w:lineRule="auto"/>
      </w:pPr>
      <w:r>
        <w:separator/>
      </w:r>
    </w:p>
  </w:footnote>
  <w:footnote w:type="continuationSeparator" w:id="0">
    <w:p w14:paraId="07A52EE7" w14:textId="77777777" w:rsidR="00CC0B5D" w:rsidRDefault="00CC0B5D" w:rsidP="008F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10730"/>
    <w:multiLevelType w:val="hybridMultilevel"/>
    <w:tmpl w:val="5AE0D7A6"/>
    <w:lvl w:ilvl="0" w:tplc="6ADE2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3D00E1E"/>
    <w:multiLevelType w:val="hybridMultilevel"/>
    <w:tmpl w:val="61405958"/>
    <w:lvl w:ilvl="0" w:tplc="524A74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F6706B6"/>
    <w:multiLevelType w:val="hybridMultilevel"/>
    <w:tmpl w:val="30580582"/>
    <w:lvl w:ilvl="0" w:tplc="BD141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6F7"/>
    <w:rsid w:val="000034E9"/>
    <w:rsid w:val="00073C76"/>
    <w:rsid w:val="00100D22"/>
    <w:rsid w:val="00132A26"/>
    <w:rsid w:val="001466F7"/>
    <w:rsid w:val="001958EF"/>
    <w:rsid w:val="002B4B56"/>
    <w:rsid w:val="00313852"/>
    <w:rsid w:val="00317394"/>
    <w:rsid w:val="004447C1"/>
    <w:rsid w:val="00475984"/>
    <w:rsid w:val="00477A96"/>
    <w:rsid w:val="004E72BF"/>
    <w:rsid w:val="00543246"/>
    <w:rsid w:val="005C75CF"/>
    <w:rsid w:val="00611B96"/>
    <w:rsid w:val="00613A6E"/>
    <w:rsid w:val="006223EF"/>
    <w:rsid w:val="00626961"/>
    <w:rsid w:val="006613FD"/>
    <w:rsid w:val="00772C13"/>
    <w:rsid w:val="00897178"/>
    <w:rsid w:val="008C633C"/>
    <w:rsid w:val="008F21E6"/>
    <w:rsid w:val="00925A1B"/>
    <w:rsid w:val="009A23F1"/>
    <w:rsid w:val="009B5F5A"/>
    <w:rsid w:val="009C6F5F"/>
    <w:rsid w:val="009F2701"/>
    <w:rsid w:val="00B07494"/>
    <w:rsid w:val="00B65014"/>
    <w:rsid w:val="00B94A5E"/>
    <w:rsid w:val="00BB6A63"/>
    <w:rsid w:val="00BE34B9"/>
    <w:rsid w:val="00C03F44"/>
    <w:rsid w:val="00C8634D"/>
    <w:rsid w:val="00CB1474"/>
    <w:rsid w:val="00CC0B5D"/>
    <w:rsid w:val="00CD2A65"/>
    <w:rsid w:val="00D00083"/>
    <w:rsid w:val="00D21453"/>
    <w:rsid w:val="00DD32E2"/>
    <w:rsid w:val="00DD6244"/>
    <w:rsid w:val="00DF5BB6"/>
    <w:rsid w:val="00ED34AC"/>
    <w:rsid w:val="00F23946"/>
    <w:rsid w:val="00F32A1B"/>
    <w:rsid w:val="00F9043C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FDEB9"/>
  <w15:chartTrackingRefBased/>
  <w15:docId w15:val="{C83148E2-EBC2-4532-97D4-CD981BCA9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2A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3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21E6"/>
  </w:style>
  <w:style w:type="paragraph" w:styleId="a5">
    <w:name w:val="footer"/>
    <w:basedOn w:val="a"/>
    <w:link w:val="a6"/>
    <w:uiPriority w:val="99"/>
    <w:unhideWhenUsed/>
    <w:rsid w:val="008F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21E6"/>
  </w:style>
  <w:style w:type="character" w:customStyle="1" w:styleId="a7">
    <w:name w:val="Подзаголовок Знак"/>
    <w:aliases w:val="обычный Знак"/>
    <w:basedOn w:val="a0"/>
    <w:link w:val="a8"/>
    <w:uiPriority w:val="11"/>
    <w:locked/>
    <w:rsid w:val="008F21E6"/>
    <w:rPr>
      <w:rFonts w:ascii="Times New Roman" w:eastAsiaTheme="majorEastAsia" w:hAnsi="Times New Roman" w:cstheme="majorBidi"/>
      <w:iCs/>
      <w:spacing w:val="15"/>
      <w:sz w:val="24"/>
      <w:szCs w:val="24"/>
      <w:lang w:eastAsia="ru-RU"/>
    </w:rPr>
  </w:style>
  <w:style w:type="paragraph" w:styleId="a8">
    <w:name w:val="Subtitle"/>
    <w:aliases w:val="обычный"/>
    <w:basedOn w:val="a"/>
    <w:next w:val="a"/>
    <w:link w:val="a7"/>
    <w:uiPriority w:val="11"/>
    <w:qFormat/>
    <w:rsid w:val="008F21E6"/>
    <w:pPr>
      <w:widowControl w:val="0"/>
      <w:spacing w:after="0" w:line="240" w:lineRule="auto"/>
      <w:jc w:val="both"/>
    </w:pPr>
    <w:rPr>
      <w:rFonts w:ascii="Times New Roman" w:eastAsiaTheme="majorEastAsia" w:hAnsi="Times New Roman" w:cstheme="majorBidi"/>
      <w:iCs/>
      <w:spacing w:val="15"/>
      <w:sz w:val="24"/>
      <w:szCs w:val="24"/>
      <w:lang w:eastAsia="ru-RU"/>
    </w:rPr>
  </w:style>
  <w:style w:type="character" w:customStyle="1" w:styleId="11">
    <w:name w:val="Подзаголовок Знак1"/>
    <w:basedOn w:val="a0"/>
    <w:uiPriority w:val="11"/>
    <w:rsid w:val="008F21E6"/>
    <w:rPr>
      <w:rFonts w:eastAsiaTheme="minorEastAsia"/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8F21E6"/>
    <w:rPr>
      <w:b/>
      <w:bCs/>
    </w:rPr>
  </w:style>
  <w:style w:type="paragraph" w:styleId="aa">
    <w:name w:val="List Paragraph"/>
    <w:basedOn w:val="a"/>
    <w:uiPriority w:val="34"/>
    <w:qFormat/>
    <w:rsid w:val="005C75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2A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034E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034E9"/>
    <w:pPr>
      <w:spacing w:after="100"/>
    </w:pPr>
  </w:style>
  <w:style w:type="character" w:styleId="ac">
    <w:name w:val="Hyperlink"/>
    <w:basedOn w:val="a0"/>
    <w:uiPriority w:val="99"/>
    <w:unhideWhenUsed/>
    <w:rsid w:val="000034E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3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034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07BA-6529-4060-BDA9-70C79036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41</cp:revision>
  <dcterms:created xsi:type="dcterms:W3CDTF">2022-04-27T09:31:00Z</dcterms:created>
  <dcterms:modified xsi:type="dcterms:W3CDTF">2022-05-02T12:32:00Z</dcterms:modified>
</cp:coreProperties>
</file>